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Brazoria Drainage District Number Four to impose a maintenance tax and the validation of certain acts of the Brazoria Drainage District Number Fou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Chapter 991, Acts of the 74th Legislature, Regular Session, 1995,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a maintenance tax levied and collected under the powers conferred by Section 59, Article XV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1, Acts of the 74th Legislature, Regular Session, 1995, is amended by adding Section 19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A.</w:t>
      </w:r>
      <w:r>
        <w:rPr>
          <w:u w:val="single"/>
        </w:rPr>
        <w:t xml:space="preserve"> </w:t>
      </w:r>
      <w:r>
        <w:rPr>
          <w:u w:val="single"/>
        </w:rPr>
        <w:t xml:space="preserve"> </w:t>
      </w:r>
      <w:r>
        <w:rPr>
          <w:u w:val="single"/>
        </w:rPr>
        <w:t xml:space="preserve">MAINTENANCE TAX: SECTION 52, ARTICLE III. (a) The district may impose a maintenance tax under the powers conferred by Section 52, Article III, Texas Constitution, as authorized by Chapter 7, Acts of the 41st Legislature, 1st Called Session, 19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56.242(a), Water Code, does not apply to a maintenance tax im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validates and confirms all governmental acts and proceedings of Brazoria Drainage District Number Four before the effective date of this Act in imposing a maintenance ta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